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49" w:rsidRPr="00FD0364" w:rsidRDefault="00287149" w:rsidP="00287149">
      <w:pPr>
        <w:shd w:val="clear" w:color="auto" w:fill="FFFFFF"/>
        <w:autoSpaceDE w:val="0"/>
        <w:autoSpaceDN w:val="0"/>
        <w:adjustRightInd w:val="0"/>
        <w:ind w:left="7200"/>
        <w:jc w:val="both"/>
        <w:outlineLvl w:val="1"/>
        <w:rPr>
          <w:sz w:val="28"/>
          <w:szCs w:val="28"/>
        </w:rPr>
      </w:pPr>
      <w:r w:rsidRPr="00FD0364">
        <w:rPr>
          <w:sz w:val="28"/>
          <w:szCs w:val="28"/>
        </w:rPr>
        <w:t>Приложение 2</w:t>
      </w:r>
    </w:p>
    <w:p w:rsidR="00287149" w:rsidRPr="00FD0364" w:rsidRDefault="00287149" w:rsidP="00287149">
      <w:pPr>
        <w:shd w:val="clear" w:color="auto" w:fill="FFFFFF"/>
        <w:tabs>
          <w:tab w:val="left" w:pos="9900"/>
        </w:tabs>
        <w:autoSpaceDE w:val="0"/>
        <w:autoSpaceDN w:val="0"/>
        <w:adjustRightInd w:val="0"/>
        <w:ind w:left="7200"/>
        <w:jc w:val="both"/>
        <w:outlineLvl w:val="1"/>
        <w:rPr>
          <w:iCs/>
          <w:sz w:val="28"/>
          <w:szCs w:val="28"/>
        </w:rPr>
      </w:pPr>
      <w:r w:rsidRPr="00FD0364">
        <w:rPr>
          <w:sz w:val="28"/>
          <w:szCs w:val="28"/>
        </w:rPr>
        <w:t xml:space="preserve">к </w:t>
      </w:r>
      <w:r>
        <w:rPr>
          <w:iCs/>
          <w:sz w:val="28"/>
          <w:szCs w:val="28"/>
        </w:rPr>
        <w:t xml:space="preserve">муниципальной </w:t>
      </w:r>
      <w:r w:rsidRPr="00FD0364">
        <w:rPr>
          <w:iCs/>
          <w:sz w:val="28"/>
          <w:szCs w:val="28"/>
        </w:rPr>
        <w:t xml:space="preserve"> программе</w:t>
      </w:r>
      <w:r>
        <w:rPr>
          <w:iCs/>
          <w:sz w:val="28"/>
          <w:szCs w:val="28"/>
        </w:rPr>
        <w:t xml:space="preserve"> Спировского района</w:t>
      </w:r>
      <w:r w:rsidR="00583452">
        <w:rPr>
          <w:iCs/>
          <w:sz w:val="28"/>
          <w:szCs w:val="28"/>
        </w:rPr>
        <w:t xml:space="preserve"> Тверской области</w:t>
      </w:r>
      <w:r w:rsidRPr="00FD0364">
        <w:rPr>
          <w:iCs/>
          <w:sz w:val="28"/>
          <w:szCs w:val="28"/>
        </w:rPr>
        <w:t xml:space="preserve">              </w:t>
      </w:r>
      <w:r>
        <w:rPr>
          <w:sz w:val="28"/>
          <w:szCs w:val="28"/>
        </w:rPr>
        <w:t>«Развитие физической культуры и спорта в Спировском районе»  на 2015</w:t>
      </w:r>
      <w:r w:rsidRPr="00FD0364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FD0364">
        <w:rPr>
          <w:sz w:val="28"/>
          <w:szCs w:val="28"/>
        </w:rPr>
        <w:t xml:space="preserve"> годы</w:t>
      </w:r>
    </w:p>
    <w:p w:rsidR="00287149" w:rsidRPr="00FD0364" w:rsidRDefault="00287149" w:rsidP="00287149">
      <w:pPr>
        <w:shd w:val="clear" w:color="auto" w:fill="FFFFFF"/>
        <w:autoSpaceDE w:val="0"/>
        <w:autoSpaceDN w:val="0"/>
        <w:adjustRightInd w:val="0"/>
        <w:ind w:left="7200"/>
        <w:jc w:val="both"/>
        <w:outlineLvl w:val="1"/>
        <w:rPr>
          <w:iCs/>
          <w:sz w:val="28"/>
          <w:szCs w:val="28"/>
        </w:rPr>
      </w:pPr>
    </w:p>
    <w:p w:rsidR="00287149" w:rsidRPr="00FD0364" w:rsidRDefault="00287149" w:rsidP="00287149">
      <w:pPr>
        <w:shd w:val="clear" w:color="auto" w:fill="FFFFFF"/>
        <w:autoSpaceDE w:val="0"/>
        <w:autoSpaceDN w:val="0"/>
        <w:adjustRightInd w:val="0"/>
        <w:ind w:left="7200"/>
        <w:jc w:val="both"/>
        <w:outlineLvl w:val="1"/>
        <w:rPr>
          <w:iCs/>
          <w:sz w:val="28"/>
          <w:szCs w:val="28"/>
        </w:rPr>
      </w:pPr>
    </w:p>
    <w:p w:rsidR="00287149" w:rsidRPr="00FD0364" w:rsidRDefault="00287149" w:rsidP="00287149">
      <w:pPr>
        <w:shd w:val="clear" w:color="auto" w:fill="FFFFFF"/>
        <w:jc w:val="center"/>
        <w:rPr>
          <w:sz w:val="28"/>
          <w:szCs w:val="28"/>
        </w:rPr>
      </w:pPr>
      <w:r w:rsidRPr="00FD0364">
        <w:rPr>
          <w:sz w:val="28"/>
          <w:szCs w:val="28"/>
        </w:rPr>
        <w:t>Характеристика</w:t>
      </w:r>
    </w:p>
    <w:p w:rsidR="001828EB" w:rsidRPr="001828EB" w:rsidRDefault="00287149" w:rsidP="001828EB">
      <w:pPr>
        <w:shd w:val="clear" w:color="auto" w:fill="FFFFFF"/>
        <w:jc w:val="center"/>
        <w:rPr>
          <w:sz w:val="28"/>
          <w:szCs w:val="28"/>
        </w:rPr>
      </w:pPr>
      <w:r w:rsidRPr="00FD0364">
        <w:rPr>
          <w:sz w:val="28"/>
          <w:szCs w:val="28"/>
        </w:rPr>
        <w:t>осно</w:t>
      </w:r>
      <w:r>
        <w:rPr>
          <w:sz w:val="28"/>
          <w:szCs w:val="28"/>
        </w:rPr>
        <w:t xml:space="preserve">вных показателей муниципальной </w:t>
      </w:r>
      <w:r w:rsidRPr="00FD0364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Спировского района </w:t>
      </w:r>
      <w:r w:rsidRPr="00FD0364">
        <w:rPr>
          <w:sz w:val="28"/>
          <w:szCs w:val="28"/>
        </w:rPr>
        <w:t xml:space="preserve"> Тверской </w:t>
      </w:r>
      <w:r w:rsidR="001828EB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«</w:t>
      </w:r>
      <w:r w:rsidR="001828EB">
        <w:rPr>
          <w:sz w:val="28"/>
          <w:szCs w:val="28"/>
        </w:rPr>
        <w:t>Развитие физической культуры и спорта в Спировском районе»  на 2015</w:t>
      </w:r>
      <w:r w:rsidR="001828EB" w:rsidRPr="00FD0364">
        <w:rPr>
          <w:sz w:val="28"/>
          <w:szCs w:val="28"/>
        </w:rPr>
        <w:t xml:space="preserve"> - </w:t>
      </w:r>
      <w:r w:rsidR="001828EB">
        <w:rPr>
          <w:sz w:val="28"/>
          <w:szCs w:val="28"/>
        </w:rPr>
        <w:t>2020</w:t>
      </w:r>
      <w:r w:rsidR="001828EB" w:rsidRPr="00FD0364">
        <w:rPr>
          <w:sz w:val="28"/>
          <w:szCs w:val="28"/>
        </w:rPr>
        <w:t xml:space="preserve"> годы</w:t>
      </w:r>
    </w:p>
    <w:p w:rsidR="00287149" w:rsidRPr="00FD0364" w:rsidRDefault="00287149" w:rsidP="00287149">
      <w:pPr>
        <w:shd w:val="clear" w:color="auto" w:fill="FFFFFF"/>
        <w:jc w:val="center"/>
        <w:rPr>
          <w:sz w:val="28"/>
          <w:szCs w:val="28"/>
        </w:rPr>
      </w:pPr>
    </w:p>
    <w:p w:rsidR="00287149" w:rsidRPr="00FD0364" w:rsidRDefault="00287149" w:rsidP="00287149">
      <w:pPr>
        <w:shd w:val="clear" w:color="auto" w:fill="FFFFFF"/>
        <w:jc w:val="both"/>
        <w:rPr>
          <w:sz w:val="28"/>
          <w:szCs w:val="28"/>
        </w:rPr>
      </w:pPr>
      <w:r w:rsidRPr="00FD0364">
        <w:rPr>
          <w:sz w:val="28"/>
          <w:szCs w:val="28"/>
        </w:rPr>
        <w:t>Принятые обозначения и сокращения: </w:t>
      </w:r>
    </w:p>
    <w:p w:rsidR="00287149" w:rsidRPr="00FD0364" w:rsidRDefault="00287149" w:rsidP="001828EB">
      <w:pPr>
        <w:shd w:val="clear" w:color="auto" w:fill="FFFFFF"/>
        <w:tabs>
          <w:tab w:val="left" w:pos="9900"/>
        </w:tabs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1. Программа -  муниципальная </w:t>
      </w:r>
      <w:r w:rsidRPr="00FD036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Спировского района </w:t>
      </w:r>
      <w:r w:rsidRPr="00FD0364">
        <w:rPr>
          <w:sz w:val="28"/>
          <w:szCs w:val="28"/>
        </w:rPr>
        <w:t>Тверской области</w:t>
      </w:r>
      <w:r w:rsidR="001828EB" w:rsidRPr="001828EB">
        <w:rPr>
          <w:sz w:val="28"/>
          <w:szCs w:val="28"/>
        </w:rPr>
        <w:t xml:space="preserve"> </w:t>
      </w:r>
      <w:r w:rsidR="001828EB">
        <w:rPr>
          <w:sz w:val="28"/>
          <w:szCs w:val="28"/>
        </w:rPr>
        <w:t>Развитие физической культуры и спорта в Спировском районе»  на 2015</w:t>
      </w:r>
      <w:r w:rsidR="001828EB" w:rsidRPr="00FD0364">
        <w:rPr>
          <w:sz w:val="28"/>
          <w:szCs w:val="28"/>
        </w:rPr>
        <w:t xml:space="preserve"> - </w:t>
      </w:r>
      <w:r w:rsidR="001828EB">
        <w:rPr>
          <w:sz w:val="28"/>
          <w:szCs w:val="28"/>
        </w:rPr>
        <w:t>2020</w:t>
      </w:r>
      <w:r w:rsidR="001828EB" w:rsidRPr="00FD0364">
        <w:rPr>
          <w:sz w:val="28"/>
          <w:szCs w:val="28"/>
        </w:rPr>
        <w:t xml:space="preserve"> годы</w:t>
      </w:r>
    </w:p>
    <w:p w:rsidR="00287149" w:rsidRPr="00FD0364" w:rsidRDefault="00287149" w:rsidP="00287149">
      <w:pPr>
        <w:shd w:val="clear" w:color="auto" w:fill="FFFFFF"/>
        <w:jc w:val="both"/>
        <w:rPr>
          <w:sz w:val="28"/>
          <w:szCs w:val="28"/>
        </w:rPr>
      </w:pPr>
      <w:r w:rsidRPr="00FD0364">
        <w:rPr>
          <w:sz w:val="28"/>
          <w:szCs w:val="28"/>
        </w:rPr>
        <w:t>2. Цель - цель программы.</w:t>
      </w:r>
    </w:p>
    <w:p w:rsidR="00287149" w:rsidRPr="00FD0364" w:rsidRDefault="00287149" w:rsidP="00287149">
      <w:pPr>
        <w:shd w:val="clear" w:color="auto" w:fill="FFFFFF"/>
        <w:jc w:val="both"/>
        <w:rPr>
          <w:sz w:val="28"/>
          <w:szCs w:val="28"/>
        </w:rPr>
      </w:pPr>
      <w:r w:rsidRPr="00FD0364">
        <w:rPr>
          <w:sz w:val="28"/>
          <w:szCs w:val="28"/>
        </w:rPr>
        <w:t>3. Задача  - задача  подпрограммы. </w:t>
      </w:r>
    </w:p>
    <w:p w:rsidR="00E75DEA" w:rsidRPr="00FC63A1" w:rsidRDefault="00287149" w:rsidP="00287149">
      <w:pPr>
        <w:shd w:val="clear" w:color="auto" w:fill="FFFFFF"/>
        <w:jc w:val="both"/>
        <w:rPr>
          <w:sz w:val="22"/>
          <w:szCs w:val="22"/>
        </w:rPr>
      </w:pPr>
      <w:r w:rsidRPr="00FD0364">
        <w:rPr>
          <w:sz w:val="28"/>
          <w:szCs w:val="28"/>
        </w:rPr>
        <w:t>4. Показатель - показатель цели  (показатель задачи).</w:t>
      </w:r>
      <w:r w:rsidRPr="00FC63A1">
        <w:rPr>
          <w:sz w:val="22"/>
          <w:szCs w:val="22"/>
        </w:rPr>
        <w:t xml:space="preserve"> </w:t>
      </w:r>
    </w:p>
    <w:p w:rsidR="00E75DEA" w:rsidRPr="00FD0364" w:rsidRDefault="00E75DEA" w:rsidP="00E75DEA">
      <w:pPr>
        <w:shd w:val="clear" w:color="auto" w:fill="FFFFFF"/>
        <w:jc w:val="both"/>
      </w:pPr>
    </w:p>
    <w:tbl>
      <w:tblPr>
        <w:tblW w:w="47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4219"/>
        <w:gridCol w:w="1843"/>
        <w:gridCol w:w="4961"/>
        <w:gridCol w:w="2693"/>
      </w:tblGrid>
      <w:tr w:rsidR="00E75DEA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>Методика расчета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shd w:val="clear" w:color="auto" w:fill="FFFFFF"/>
              <w:jc w:val="center"/>
            </w:pPr>
            <w:r w:rsidRPr="000E27EF">
              <w:t>Источник получения информации для расчета значения показателя</w:t>
            </w:r>
          </w:p>
        </w:tc>
      </w:tr>
      <w:tr w:rsidR="00E75DEA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EA" w:rsidRPr="000E27EF" w:rsidRDefault="00E75DEA" w:rsidP="00456CD5">
            <w:pPr>
              <w:shd w:val="clear" w:color="auto" w:fill="FFFFFF"/>
            </w:pPr>
            <w:r w:rsidRPr="000E27EF"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EA" w:rsidRPr="000E27EF" w:rsidRDefault="00E75DEA" w:rsidP="00456CD5">
            <w:pPr>
              <w:jc w:val="center"/>
            </w:pPr>
            <w:r w:rsidRPr="000E27EF"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EA" w:rsidRPr="000E27EF" w:rsidRDefault="00E75DEA" w:rsidP="00456CD5">
            <w:pPr>
              <w:jc w:val="center"/>
            </w:pPr>
            <w:r w:rsidRPr="000E27EF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DEA" w:rsidRPr="000E27EF" w:rsidRDefault="00E75DEA" w:rsidP="00456CD5">
            <w:pPr>
              <w:jc w:val="center"/>
            </w:pPr>
            <w:r w:rsidRPr="000E27EF">
              <w:t>-</w:t>
            </w:r>
          </w:p>
        </w:tc>
      </w:tr>
      <w:tr w:rsidR="008153AC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Pr="000E27EF" w:rsidRDefault="008153AC" w:rsidP="00456CD5">
            <w:pPr>
              <w:shd w:val="clear" w:color="auto" w:fill="FFFFFF"/>
            </w:pPr>
            <w:r>
              <w:t>Цель «</w:t>
            </w:r>
            <w:r>
              <w:rPr>
                <w:sz w:val="22"/>
                <w:szCs w:val="22"/>
              </w:rPr>
              <w:t>Создание условий для  вовлечения населения  Спировского района в систематические занятия физической культурой и спортом</w:t>
            </w:r>
            <w:r>
              <w:t xml:space="preserve">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Pr="000E27EF" w:rsidRDefault="008153AC" w:rsidP="00456CD5">
            <w:pPr>
              <w:jc w:val="center"/>
            </w:pPr>
            <w: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Pr="000E27EF" w:rsidRDefault="008153AC" w:rsidP="00456CD5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Pr="000E27EF" w:rsidRDefault="008153AC" w:rsidP="00456CD5">
            <w:pPr>
              <w:jc w:val="center"/>
            </w:pPr>
            <w:r>
              <w:t>-</w:t>
            </w:r>
          </w:p>
        </w:tc>
      </w:tr>
      <w:tr w:rsidR="008153AC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Default="008153AC" w:rsidP="00456CD5">
            <w:pPr>
              <w:shd w:val="clear" w:color="auto" w:fill="FFFFFF"/>
            </w:pPr>
            <w:r w:rsidRPr="008153AC">
              <w:t>«Доля населения, систематически занимающегося физической культурой и спортом, в общей численн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Default="008153AC" w:rsidP="00456CD5">
            <w:pPr>
              <w:jc w:val="center"/>
            </w:pPr>
            <w:r>
              <w:t>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Default="008153AC" w:rsidP="00456CD5">
            <w:pPr>
              <w:jc w:val="center"/>
            </w:pPr>
            <w:r>
              <w:t xml:space="preserve">Численность </w:t>
            </w:r>
            <w:r w:rsidRPr="009C6C23">
              <w:t>населения, вовлеченного в районные спортивно-массовые мероприятия, соревнования и турниры</w:t>
            </w:r>
            <w:r>
              <w:t>, по отношению к численности населения Спировского района и умноженная на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Default="00484EC6" w:rsidP="00456CD5">
            <w:pPr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культуры, молодежи и спорта, МУ РОНО, МОУ ДОД ДЮСШ</w:t>
            </w:r>
          </w:p>
        </w:tc>
      </w:tr>
      <w:tr w:rsidR="00E75DEA" w:rsidRPr="00FD0364" w:rsidTr="00456CD5">
        <w:trPr>
          <w:trHeight w:val="17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BFF" w:rsidRPr="00113EE4" w:rsidRDefault="00C21BFF" w:rsidP="00113EE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/>
                <w:bCs/>
              </w:rPr>
              <w:lastRenderedPageBreak/>
              <w:t xml:space="preserve">Задача 1 подпрограммы  </w:t>
            </w:r>
            <w:r w:rsidR="00113EE4" w:rsidRPr="009C6C23">
              <w:t xml:space="preserve"> «Развитие массового спорта и физкультурно-оздоровительного движения среди всех возрастных групп и категорий населения  Спировского района, включая лиц с ограниченными физическими возможностями и инвалидов».</w:t>
            </w:r>
          </w:p>
          <w:p w:rsidR="00E75DEA" w:rsidRPr="000E27EF" w:rsidRDefault="00E75DEA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AE341E" w:rsidP="00456CD5">
            <w:pPr>
              <w:jc w:val="center"/>
            </w:pPr>
            <w: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AE341E" w:rsidP="00456CD5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DEA" w:rsidRPr="000E27EF" w:rsidRDefault="00E75DEA" w:rsidP="00456CD5">
            <w:pPr>
              <w:jc w:val="center"/>
            </w:pPr>
            <w:r w:rsidRPr="000E27EF">
              <w:t>-</w:t>
            </w:r>
          </w:p>
        </w:tc>
      </w:tr>
      <w:tr w:rsidR="008153AC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Default="008153AC" w:rsidP="004303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/>
                <w:bCs/>
              </w:rPr>
              <w:t xml:space="preserve">Показатель   задачи 1 подпрограммы   </w:t>
            </w:r>
            <w:r>
              <w:t xml:space="preserve"> </w:t>
            </w:r>
            <w:r w:rsidRPr="009C6C23">
              <w:t>«Численность населения, вовлеченного в районные спортивно-массовые мероприятия, соревнования и турниры».</w:t>
            </w:r>
          </w:p>
          <w:p w:rsidR="008153AC" w:rsidRPr="000E27EF" w:rsidRDefault="008153AC" w:rsidP="004303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8153AC">
            <w:pPr>
              <w:shd w:val="clear" w:color="auto" w:fill="FFFFFF"/>
            </w:pPr>
            <w: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715357">
            <w:pPr>
              <w:shd w:val="clear" w:color="auto" w:fill="FFFFFF"/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715357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культуры, молодежи и спорта, МУ РОНО, МОУ ДОД ДЮСШ</w:t>
            </w:r>
          </w:p>
        </w:tc>
      </w:tr>
      <w:tr w:rsidR="008153AC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Pr="009C6C23" w:rsidRDefault="008153AC" w:rsidP="004303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/>
                <w:bCs/>
              </w:rPr>
              <w:t xml:space="preserve">Показатель мероприятия 1 подпрограммы </w:t>
            </w:r>
            <w:r>
              <w:t xml:space="preserve">   </w:t>
            </w:r>
            <w:r w:rsidRPr="009C6C23">
              <w:t>1.1 «Количество проведенных официальных физкультурно-оздоровительных и спортивно-массовых мероприятий для всех возрастных групп  и категорий населения на территории Спировского района».</w:t>
            </w:r>
          </w:p>
          <w:p w:rsidR="008153AC" w:rsidRPr="000E27EF" w:rsidRDefault="008153AC" w:rsidP="0043038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DE1A2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DE1A25">
            <w:pPr>
              <w:shd w:val="clear" w:color="auto" w:fill="FFFFFF"/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3A04A2">
            <w:pPr>
              <w:shd w:val="clear" w:color="auto" w:fill="FFFFFF"/>
              <w:jc w:val="center"/>
            </w:pPr>
            <w:r w:rsidRPr="000E27EF">
              <w:t xml:space="preserve">Отчетные данные </w:t>
            </w:r>
            <w:r>
              <w:t xml:space="preserve"> Отдела по делам культуры, молодежи и спорта, МУ РОНО, МОУ ДОД ДЮСШ</w:t>
            </w:r>
          </w:p>
        </w:tc>
      </w:tr>
      <w:tr w:rsidR="008153AC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Default="008153AC" w:rsidP="004303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/>
                <w:bCs/>
              </w:rPr>
              <w:t xml:space="preserve">Показатель  Административного мероприятия 2 подпрограммы   </w:t>
            </w:r>
            <w:r>
              <w:t xml:space="preserve">  «К</w:t>
            </w:r>
            <w:r w:rsidRPr="009C6C23">
              <w:t>оличество публикаций в электронных и печатных средствах массовой информации Спировского района, освещающих вопросы физической культуры и массового спорта</w:t>
            </w:r>
            <w:r>
              <w:t>»</w:t>
            </w:r>
          </w:p>
          <w:p w:rsidR="008153AC" w:rsidRPr="000E27EF" w:rsidRDefault="008153AC" w:rsidP="00456CD5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DE1A25">
            <w:pPr>
              <w:shd w:val="clear" w:color="auto" w:fill="FFFFFF"/>
              <w:jc w:val="center"/>
            </w:pPr>
            <w: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AE341E">
            <w:pPr>
              <w:shd w:val="clear" w:color="auto" w:fill="FFFFFF"/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287149">
            <w:pPr>
              <w:shd w:val="clear" w:color="auto" w:fill="FFFFFF"/>
            </w:pPr>
            <w:r>
              <w:t xml:space="preserve">Данные сайта Главы администрации Спировского района, </w:t>
            </w:r>
            <w:proofErr w:type="gramStart"/>
            <w:r>
              <w:t>г</w:t>
            </w:r>
            <w:proofErr w:type="gramEnd"/>
            <w:r>
              <w:t>. «</w:t>
            </w:r>
            <w:proofErr w:type="spellStart"/>
            <w:r>
              <w:t>Спировские</w:t>
            </w:r>
            <w:proofErr w:type="spellEnd"/>
            <w:r>
              <w:t xml:space="preserve"> известия»</w:t>
            </w:r>
          </w:p>
        </w:tc>
      </w:tr>
      <w:tr w:rsidR="008153AC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Pr="000E27EF" w:rsidRDefault="008153AC" w:rsidP="004303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C21BFF">
              <w:rPr>
                <w:b/>
              </w:rPr>
              <w:t>Показатель мероприятия 3</w:t>
            </w:r>
            <w:r>
              <w:rPr>
                <w:b/>
              </w:rPr>
              <w:t>.1.</w:t>
            </w:r>
            <w:r w:rsidRPr="00C21BFF">
              <w:rPr>
                <w:b/>
              </w:rPr>
              <w:t xml:space="preserve"> </w:t>
            </w:r>
            <w:r w:rsidRPr="00C21BFF">
              <w:rPr>
                <w:b/>
              </w:rPr>
              <w:lastRenderedPageBreak/>
              <w:t>подпрограммы</w:t>
            </w:r>
            <w:r w:rsidRPr="00C21BFF">
              <w:t xml:space="preserve">    </w:t>
            </w:r>
            <w:r>
              <w:t>«К</w:t>
            </w:r>
            <w:r w:rsidRPr="009C6C23">
              <w:t>оличество спортивно-массовых мероприятий и соревнований</w:t>
            </w:r>
            <w:r>
              <w:t xml:space="preserve"> </w:t>
            </w:r>
            <w:r w:rsidRPr="009C6C23">
              <w:t>регионального и федерального значения, в которых приняли участие спортсмены Спировского район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484EC6" w:rsidP="00456CD5">
            <w:pPr>
              <w:shd w:val="clear" w:color="auto" w:fill="FFFFFF"/>
              <w:jc w:val="center"/>
            </w:pPr>
            <w: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AE341E">
            <w:pPr>
              <w:shd w:val="clear" w:color="auto" w:fill="FFFFFF"/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AE341E">
            <w:pPr>
              <w:shd w:val="clear" w:color="auto" w:fill="FFFFFF"/>
              <w:jc w:val="center"/>
            </w:pPr>
            <w:r>
              <w:t xml:space="preserve">Статистические отчеты, </w:t>
            </w:r>
            <w:r>
              <w:lastRenderedPageBreak/>
              <w:t>протоколы соревнований  Отдела по делам культуры, молодежи и спорта, МУ РОНО, МОУ ДОД ДЮСШ</w:t>
            </w:r>
          </w:p>
        </w:tc>
      </w:tr>
      <w:tr w:rsidR="008153AC" w:rsidRPr="00FD0364" w:rsidTr="00456CD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3AC" w:rsidRDefault="008153AC" w:rsidP="0043038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/>
                <w:bCs/>
              </w:rPr>
              <w:lastRenderedPageBreak/>
              <w:t>Показатель административного мероприятия 3</w:t>
            </w:r>
            <w:r w:rsidR="00484EC6">
              <w:rPr>
                <w:b/>
                <w:bCs/>
              </w:rPr>
              <w:t>.2</w:t>
            </w:r>
            <w:r>
              <w:rPr>
                <w:b/>
                <w:bCs/>
              </w:rPr>
              <w:t xml:space="preserve"> подпрограммы   </w:t>
            </w:r>
            <w:r>
              <w:t>«К</w:t>
            </w:r>
            <w:r w:rsidRPr="009C6C23">
              <w:t>оличество участников спортивно-массовых мероприятий и соревнований регионального и федерального значения</w:t>
            </w:r>
            <w:r>
              <w:t>»</w:t>
            </w:r>
          </w:p>
          <w:p w:rsidR="008153AC" w:rsidRPr="00754F9B" w:rsidRDefault="008153AC" w:rsidP="00F71579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Default="00484EC6" w:rsidP="00456CD5">
            <w:pPr>
              <w:shd w:val="clear" w:color="auto" w:fill="FFFFFF"/>
              <w:jc w:val="center"/>
            </w:pPr>
            <w:r>
              <w:t>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Default="008153AC" w:rsidP="00AE341E">
            <w:pPr>
              <w:jc w:val="center"/>
            </w:pPr>
            <w:r>
              <w:t>Абсолютная вели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53AC" w:rsidRPr="000E27EF" w:rsidRDefault="008153AC" w:rsidP="00AE341E">
            <w:pPr>
              <w:shd w:val="clear" w:color="auto" w:fill="FFFFFF"/>
              <w:jc w:val="center"/>
            </w:pPr>
            <w:r>
              <w:t>Статистические отчеты, протоколы соревнований  Отдела по делам культуры, молодежи и спорта, МУ РОНО, МОУ ДОД ДЮСШ</w:t>
            </w:r>
          </w:p>
        </w:tc>
      </w:tr>
    </w:tbl>
    <w:p w:rsidR="006E6177" w:rsidRDefault="006E6177"/>
    <w:sectPr w:rsidR="006E6177" w:rsidSect="00FD0364">
      <w:headerReference w:type="even" r:id="rId7"/>
      <w:headerReference w:type="default" r:id="rId8"/>
      <w:footerReference w:type="even" r:id="rId9"/>
      <w:footerReference w:type="default" r:id="rId10"/>
      <w:pgSz w:w="16838" w:h="11906" w:orient="landscape"/>
      <w:pgMar w:top="1134" w:right="851" w:bottom="1134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6B" w:rsidRDefault="00E6626B" w:rsidP="004025FF">
      <w:r>
        <w:separator/>
      </w:r>
    </w:p>
  </w:endnote>
  <w:endnote w:type="continuationSeparator" w:id="0">
    <w:p w:rsidR="00E6626B" w:rsidRDefault="00E6626B" w:rsidP="0040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64" w:rsidRDefault="005D2843" w:rsidP="000E6E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5D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364" w:rsidRDefault="00E6626B" w:rsidP="000E6E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64" w:rsidRDefault="00E6626B" w:rsidP="000E6E4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6B" w:rsidRDefault="00E6626B" w:rsidP="004025FF">
      <w:r>
        <w:separator/>
      </w:r>
    </w:p>
  </w:footnote>
  <w:footnote w:type="continuationSeparator" w:id="0">
    <w:p w:rsidR="00E6626B" w:rsidRDefault="00E6626B" w:rsidP="00402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64" w:rsidRDefault="005D2843" w:rsidP="000040C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5D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364" w:rsidRDefault="00E662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64" w:rsidRPr="00FD0364" w:rsidRDefault="005D2843" w:rsidP="000040C3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FD0364">
      <w:rPr>
        <w:rStyle w:val="a7"/>
        <w:sz w:val="28"/>
        <w:szCs w:val="28"/>
      </w:rPr>
      <w:fldChar w:fldCharType="begin"/>
    </w:r>
    <w:r w:rsidR="00E75DEA" w:rsidRPr="00FD0364">
      <w:rPr>
        <w:rStyle w:val="a7"/>
        <w:sz w:val="28"/>
        <w:szCs w:val="28"/>
      </w:rPr>
      <w:instrText xml:space="preserve">PAGE  </w:instrText>
    </w:r>
    <w:r w:rsidRPr="00FD0364">
      <w:rPr>
        <w:rStyle w:val="a7"/>
        <w:sz w:val="28"/>
        <w:szCs w:val="28"/>
      </w:rPr>
      <w:fldChar w:fldCharType="separate"/>
    </w:r>
    <w:r w:rsidR="00484EC6">
      <w:rPr>
        <w:rStyle w:val="a7"/>
        <w:noProof/>
        <w:sz w:val="28"/>
        <w:szCs w:val="28"/>
      </w:rPr>
      <w:t>35</w:t>
    </w:r>
    <w:r w:rsidRPr="00FD0364">
      <w:rPr>
        <w:rStyle w:val="a7"/>
        <w:sz w:val="28"/>
        <w:szCs w:val="28"/>
      </w:rPr>
      <w:fldChar w:fldCharType="end"/>
    </w:r>
  </w:p>
  <w:p w:rsidR="00FD0364" w:rsidRDefault="00E6626B">
    <w:pPr>
      <w:pStyle w:val="a3"/>
      <w:jc w:val="center"/>
    </w:pPr>
  </w:p>
  <w:p w:rsidR="00FD0364" w:rsidRDefault="00E662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DEA"/>
    <w:rsid w:val="00113EE4"/>
    <w:rsid w:val="001828EB"/>
    <w:rsid w:val="00194354"/>
    <w:rsid w:val="00264F5D"/>
    <w:rsid w:val="00271869"/>
    <w:rsid w:val="00287149"/>
    <w:rsid w:val="002E3241"/>
    <w:rsid w:val="0031275B"/>
    <w:rsid w:val="00354636"/>
    <w:rsid w:val="003A04A2"/>
    <w:rsid w:val="004025FF"/>
    <w:rsid w:val="00430389"/>
    <w:rsid w:val="00444160"/>
    <w:rsid w:val="00460DDF"/>
    <w:rsid w:val="00484EC6"/>
    <w:rsid w:val="004E1D1A"/>
    <w:rsid w:val="005304ED"/>
    <w:rsid w:val="00573228"/>
    <w:rsid w:val="00583452"/>
    <w:rsid w:val="005865D8"/>
    <w:rsid w:val="005D2843"/>
    <w:rsid w:val="005E2854"/>
    <w:rsid w:val="006E6177"/>
    <w:rsid w:val="00717532"/>
    <w:rsid w:val="00753A0F"/>
    <w:rsid w:val="008153AC"/>
    <w:rsid w:val="00845506"/>
    <w:rsid w:val="0090467A"/>
    <w:rsid w:val="00AE341E"/>
    <w:rsid w:val="00BA38A4"/>
    <w:rsid w:val="00BE74AC"/>
    <w:rsid w:val="00C13898"/>
    <w:rsid w:val="00C21BFF"/>
    <w:rsid w:val="00CE630E"/>
    <w:rsid w:val="00D07674"/>
    <w:rsid w:val="00E46352"/>
    <w:rsid w:val="00E6626B"/>
    <w:rsid w:val="00E75DEA"/>
    <w:rsid w:val="00EB0E73"/>
    <w:rsid w:val="00F71579"/>
    <w:rsid w:val="00FC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5D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75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5DE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75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A69A-1348-4641-8E62-45FED8CC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8</cp:revision>
  <dcterms:created xsi:type="dcterms:W3CDTF">2015-02-05T08:21:00Z</dcterms:created>
  <dcterms:modified xsi:type="dcterms:W3CDTF">2015-02-05T10:24:00Z</dcterms:modified>
</cp:coreProperties>
</file>